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C69A" w14:textId="77777777" w:rsidR="00744FA7" w:rsidRDefault="00744FA7" w:rsidP="00744FA7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0C47E920" w14:textId="77777777" w:rsidR="00744FA7" w:rsidRDefault="00744FA7" w:rsidP="00744FA7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vision of Aging and Adult Services</w:t>
      </w:r>
    </w:p>
    <w:p w14:paraId="01F2D7EA" w14:textId="46DF004E" w:rsidR="00BF1060" w:rsidRPr="00744FA7" w:rsidRDefault="00F30A60" w:rsidP="00744FA7">
      <w:pPr>
        <w:spacing w:after="6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4FA7">
        <w:rPr>
          <w:rFonts w:ascii="Arial" w:hAnsi="Arial" w:cs="Arial"/>
          <w:b/>
          <w:bCs/>
          <w:sz w:val="28"/>
          <w:szCs w:val="28"/>
        </w:rPr>
        <w:t>Determination of Ability to Consent to Protective Services</w:t>
      </w:r>
    </w:p>
    <w:p w14:paraId="52B6108C" w14:textId="2D00191D" w:rsidR="38465748" w:rsidRPr="00744FA7" w:rsidRDefault="3C461E40" w:rsidP="5420B37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4FA7">
        <w:rPr>
          <w:rFonts w:ascii="Arial" w:hAnsi="Arial" w:cs="Arial"/>
          <w:b/>
          <w:bCs/>
          <w:sz w:val="28"/>
          <w:szCs w:val="28"/>
        </w:rPr>
        <w:t>NC</w:t>
      </w:r>
      <w:r w:rsidR="38465748" w:rsidRPr="00744FA7">
        <w:rPr>
          <w:rFonts w:ascii="Arial" w:hAnsi="Arial" w:cs="Arial"/>
          <w:b/>
          <w:bCs/>
          <w:sz w:val="28"/>
          <w:szCs w:val="28"/>
        </w:rPr>
        <w:t>GS 108A-101(1)</w:t>
      </w:r>
      <w:r w:rsidR="00093348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093348" w:rsidRPr="00744FA7">
        <w:rPr>
          <w:rFonts w:ascii="Arial" w:hAnsi="Arial" w:cs="Arial"/>
          <w:b/>
          <w:bCs/>
          <w:sz w:val="28"/>
          <w:szCs w:val="28"/>
        </w:rPr>
        <w:t>NCAC 71A.0207</w:t>
      </w:r>
    </w:p>
    <w:p w14:paraId="0B7A6DA1" w14:textId="46E6F8D7" w:rsidR="38465748" w:rsidRPr="00744FA7" w:rsidRDefault="38465748" w:rsidP="00F72133">
      <w:pPr>
        <w:spacing w:after="0" w:line="240" w:lineRule="auto"/>
        <w:ind w:firstLine="3240"/>
        <w:rPr>
          <w:rFonts w:ascii="Arial" w:hAnsi="Arial" w:cs="Arial"/>
          <w:b/>
          <w:bCs/>
          <w:sz w:val="28"/>
          <w:szCs w:val="28"/>
        </w:rPr>
      </w:pPr>
    </w:p>
    <w:p w14:paraId="5C51EAF2" w14:textId="77777777" w:rsidR="00BF1060" w:rsidRPr="002C33B5" w:rsidRDefault="00BF1060" w:rsidP="00F30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0800"/>
      </w:tblGrid>
      <w:tr w:rsidR="00B473DB" w:rsidRPr="002C33B5" w14:paraId="2AE048D6" w14:textId="77777777" w:rsidTr="76DC9B91">
        <w:trPr>
          <w:trHeight w:val="1214"/>
        </w:trPr>
        <w:tc>
          <w:tcPr>
            <w:tcW w:w="10800" w:type="dxa"/>
          </w:tcPr>
          <w:p w14:paraId="4DAF35EF" w14:textId="64799C60" w:rsidR="00B473DB" w:rsidRPr="002C33B5" w:rsidRDefault="00473393" w:rsidP="00473393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55B4F182" w14:textId="50614C75" w:rsidR="00B473DB" w:rsidRPr="002C33B5" w:rsidRDefault="00B473DB" w:rsidP="002D26CE">
            <w:pPr>
              <w:ind w:right="-824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>DSS Agency</w:t>
            </w:r>
            <w:r w:rsidR="00AC580E">
              <w:rPr>
                <w:rFonts w:ascii="Arial" w:hAnsi="Arial" w:cs="Arial"/>
                <w:b/>
              </w:rPr>
              <w:t xml:space="preserve">____________________________                 </w:t>
            </w:r>
            <w:proofErr w:type="gramStart"/>
            <w:r w:rsidRPr="002C33B5">
              <w:rPr>
                <w:rFonts w:ascii="Arial" w:hAnsi="Arial" w:cs="Arial"/>
                <w:b/>
              </w:rPr>
              <w:t>Date</w:t>
            </w:r>
            <w:r w:rsidR="00AC580E">
              <w:rPr>
                <w:rFonts w:ascii="Arial" w:hAnsi="Arial" w:cs="Arial"/>
                <w:b/>
              </w:rPr>
              <w:t>:_</w:t>
            </w:r>
            <w:proofErr w:type="gramEnd"/>
            <w:r w:rsidR="00AC580E">
              <w:rPr>
                <w:rFonts w:ascii="Arial" w:hAnsi="Arial" w:cs="Arial"/>
                <w:b/>
              </w:rPr>
              <w:t>_____________________</w:t>
            </w:r>
          </w:p>
          <w:p w14:paraId="19A1E058" w14:textId="77777777" w:rsidR="00B473DB" w:rsidRPr="002C33B5" w:rsidRDefault="00B473DB" w:rsidP="00B473DB">
            <w:pPr>
              <w:rPr>
                <w:rFonts w:ascii="Arial" w:hAnsi="Arial" w:cs="Arial"/>
              </w:rPr>
            </w:pPr>
          </w:p>
          <w:p w14:paraId="72285AD2" w14:textId="325E182A" w:rsidR="00B473DB" w:rsidRDefault="00B473DB" w:rsidP="00B473DB">
            <w:pPr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 xml:space="preserve"> </w:t>
            </w:r>
          </w:p>
          <w:p w14:paraId="5ED1D946" w14:textId="24594F4E" w:rsidR="00473393" w:rsidRPr="002C33B5" w:rsidRDefault="00473393" w:rsidP="00B47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ult’s </w:t>
            </w:r>
            <w:proofErr w:type="gramStart"/>
            <w:r>
              <w:rPr>
                <w:rFonts w:ascii="Arial" w:hAnsi="Arial" w:cs="Arial"/>
                <w:b/>
              </w:rPr>
              <w:t>Name</w:t>
            </w:r>
            <w:r w:rsidR="00AC580E">
              <w:rPr>
                <w:rFonts w:ascii="Arial" w:hAnsi="Arial" w:cs="Arial"/>
                <w:b/>
              </w:rPr>
              <w:t xml:space="preserve">  _</w:t>
            </w:r>
            <w:proofErr w:type="gramEnd"/>
            <w:r w:rsidR="00AC580E">
              <w:rPr>
                <w:rFonts w:ascii="Arial" w:hAnsi="Arial" w:cs="Arial"/>
                <w:b/>
              </w:rPr>
              <w:t>_________________________                  Case #_____________________</w:t>
            </w:r>
          </w:p>
          <w:p w14:paraId="4E298BAD" w14:textId="1442510D" w:rsidR="00B473DB" w:rsidRPr="002C33B5" w:rsidRDefault="00B473DB" w:rsidP="00AC580E">
            <w:pPr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</w:rPr>
              <w:t xml:space="preserve">       </w:t>
            </w:r>
          </w:p>
        </w:tc>
      </w:tr>
      <w:tr w:rsidR="00F30A60" w:rsidRPr="002C33B5" w14:paraId="1D9540A2" w14:textId="77777777" w:rsidTr="76DC9B91">
        <w:trPr>
          <w:trHeight w:val="1088"/>
        </w:trPr>
        <w:tc>
          <w:tcPr>
            <w:tcW w:w="10800" w:type="dxa"/>
          </w:tcPr>
          <w:p w14:paraId="1A5AA4C8" w14:textId="77777777" w:rsidR="00891FFF" w:rsidRPr="002C33B5" w:rsidRDefault="00F30A60" w:rsidP="00891FFF">
            <w:pPr>
              <w:spacing w:after="40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 xml:space="preserve">Disabled adult has an awareness of the limitations/deficiencies in his/her surroundings (environment);  </w:t>
            </w:r>
            <w:r w:rsidRPr="002C33B5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</w:rPr>
            </w:r>
            <w:r w:rsidR="00A96422">
              <w:rPr>
                <w:rFonts w:ascii="Arial" w:hAnsi="Arial" w:cs="Arial"/>
                <w:b/>
              </w:rPr>
              <w:fldChar w:fldCharType="separate"/>
            </w:r>
            <w:r w:rsidRPr="002C33B5">
              <w:rPr>
                <w:rFonts w:ascii="Arial" w:hAnsi="Arial" w:cs="Arial"/>
                <w:b/>
              </w:rPr>
              <w:fldChar w:fldCharType="end"/>
            </w:r>
            <w:r w:rsidRPr="002C33B5">
              <w:rPr>
                <w:rFonts w:ascii="Arial" w:hAnsi="Arial" w:cs="Arial"/>
                <w:b/>
              </w:rPr>
              <w:t xml:space="preserve">Yes  </w:t>
            </w:r>
            <w:r w:rsidR="00ED1586" w:rsidRPr="002C33B5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ED1586"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</w:rPr>
            </w:r>
            <w:r w:rsidR="00A96422">
              <w:rPr>
                <w:rFonts w:ascii="Arial" w:hAnsi="Arial" w:cs="Arial"/>
                <w:b/>
              </w:rPr>
              <w:fldChar w:fldCharType="separate"/>
            </w:r>
            <w:r w:rsidR="00ED1586" w:rsidRPr="002C33B5">
              <w:rPr>
                <w:rFonts w:ascii="Arial" w:hAnsi="Arial" w:cs="Arial"/>
                <w:b/>
              </w:rPr>
              <w:fldChar w:fldCharType="end"/>
            </w:r>
            <w:bookmarkEnd w:id="0"/>
            <w:r w:rsidRPr="002C33B5">
              <w:rPr>
                <w:rFonts w:ascii="Arial" w:hAnsi="Arial" w:cs="Arial"/>
                <w:b/>
              </w:rPr>
              <w:t xml:space="preserve"> No</w:t>
            </w:r>
            <w:r w:rsidRPr="002C33B5">
              <w:rPr>
                <w:rFonts w:ascii="Arial" w:hAnsi="Arial" w:cs="Arial"/>
              </w:rPr>
              <w:tab/>
            </w:r>
          </w:p>
          <w:p w14:paraId="6080FD99" w14:textId="2B7AA00C" w:rsidR="00F30A60" w:rsidRPr="002C33B5" w:rsidRDefault="00F30A60" w:rsidP="0056566E">
            <w:pPr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>Describe why/why not.</w:t>
            </w:r>
            <w:r w:rsidR="0056566E" w:rsidRPr="002C33B5">
              <w:rPr>
                <w:rFonts w:ascii="Arial" w:hAnsi="Arial" w:cs="Arial"/>
                <w:b/>
              </w:rPr>
              <w:t xml:space="preserve"> </w:t>
            </w:r>
          </w:p>
          <w:p w14:paraId="3F7E3B9C" w14:textId="77777777" w:rsidR="008C6534" w:rsidRDefault="008C6534" w:rsidP="00565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F4DA2" w14:textId="77777777" w:rsidR="00AC580E" w:rsidRDefault="00AC580E" w:rsidP="00565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B9379" w14:textId="2768F5ED" w:rsidR="00AC580E" w:rsidRPr="002C33B5" w:rsidRDefault="00AC580E" w:rsidP="00565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A60" w:rsidRPr="002C33B5" w14:paraId="3D7CAD20" w14:textId="77777777" w:rsidTr="76DC9B91">
        <w:tc>
          <w:tcPr>
            <w:tcW w:w="10800" w:type="dxa"/>
          </w:tcPr>
          <w:p w14:paraId="33BAB8ED" w14:textId="77777777" w:rsidR="00891FFF" w:rsidRPr="002C33B5" w:rsidRDefault="00F30A60" w:rsidP="00F30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 xml:space="preserve">Disabled adult has an understanding of </w:t>
            </w:r>
            <w:r w:rsidR="004F38EC" w:rsidRPr="002C33B5">
              <w:rPr>
                <w:rFonts w:ascii="Arial" w:hAnsi="Arial" w:cs="Arial"/>
                <w:b/>
              </w:rPr>
              <w:t>a</w:t>
            </w:r>
            <w:r w:rsidRPr="002C33B5">
              <w:rPr>
                <w:rFonts w:ascii="Arial" w:hAnsi="Arial" w:cs="Arial"/>
                <w:b/>
              </w:rPr>
              <w:t xml:space="preserve">wareness of his/her own mental or physical </w:t>
            </w:r>
            <w:proofErr w:type="gramStart"/>
            <w:r w:rsidRPr="002C33B5">
              <w:rPr>
                <w:rFonts w:ascii="Arial" w:hAnsi="Arial" w:cs="Arial"/>
                <w:b/>
              </w:rPr>
              <w:t>limitations;</w:t>
            </w:r>
            <w:proofErr w:type="gramEnd"/>
            <w:r w:rsidRPr="002C33B5">
              <w:rPr>
                <w:rFonts w:ascii="Arial" w:hAnsi="Arial" w:cs="Arial"/>
                <w:b/>
              </w:rPr>
              <w:t xml:space="preserve"> </w:t>
            </w:r>
          </w:p>
          <w:p w14:paraId="68414BE5" w14:textId="77777777" w:rsidR="00891FFF" w:rsidRPr="002C33B5" w:rsidRDefault="00F30A60" w:rsidP="0050487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</w:rPr>
            </w:r>
            <w:r w:rsidR="00A96422">
              <w:rPr>
                <w:rFonts w:ascii="Arial" w:hAnsi="Arial" w:cs="Arial"/>
                <w:b/>
              </w:rPr>
              <w:fldChar w:fldCharType="separate"/>
            </w:r>
            <w:r w:rsidRPr="002C33B5">
              <w:rPr>
                <w:rFonts w:ascii="Arial" w:hAnsi="Arial" w:cs="Arial"/>
                <w:b/>
              </w:rPr>
              <w:fldChar w:fldCharType="end"/>
            </w:r>
            <w:r w:rsidRPr="002C33B5">
              <w:rPr>
                <w:rFonts w:ascii="Arial" w:hAnsi="Arial" w:cs="Arial"/>
                <w:b/>
              </w:rPr>
              <w:t xml:space="preserve">Yes  </w:t>
            </w:r>
            <w:r w:rsidR="00ED1586" w:rsidRPr="002C3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86"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</w:rPr>
            </w:r>
            <w:r w:rsidR="00A96422">
              <w:rPr>
                <w:rFonts w:ascii="Arial" w:hAnsi="Arial" w:cs="Arial"/>
                <w:b/>
              </w:rPr>
              <w:fldChar w:fldCharType="separate"/>
            </w:r>
            <w:r w:rsidR="00ED1586" w:rsidRPr="002C33B5">
              <w:rPr>
                <w:rFonts w:ascii="Arial" w:hAnsi="Arial" w:cs="Arial"/>
                <w:b/>
              </w:rPr>
              <w:fldChar w:fldCharType="end"/>
            </w:r>
            <w:r w:rsidRPr="002C33B5">
              <w:rPr>
                <w:rFonts w:ascii="Arial" w:hAnsi="Arial" w:cs="Arial"/>
                <w:b/>
              </w:rPr>
              <w:t xml:space="preserve"> No</w:t>
            </w:r>
            <w:r w:rsidR="00891FFF" w:rsidRPr="002C33B5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tab/>
            </w:r>
          </w:p>
          <w:p w14:paraId="01DD38C2" w14:textId="6662681F" w:rsidR="00F30A60" w:rsidRPr="002C33B5" w:rsidRDefault="00F30A60" w:rsidP="00F30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>Describe why/why not.</w:t>
            </w:r>
            <w:r w:rsidR="00C872BA" w:rsidRPr="002C33B5">
              <w:rPr>
                <w:rFonts w:ascii="Arial" w:hAnsi="Arial" w:cs="Arial"/>
                <w:b/>
              </w:rPr>
              <w:t xml:space="preserve"> </w:t>
            </w:r>
          </w:p>
          <w:p w14:paraId="51A7DAA6" w14:textId="77777777" w:rsidR="008C6534" w:rsidRPr="002C33B5" w:rsidRDefault="008C6534" w:rsidP="00F30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1B942E9" w14:textId="77777777" w:rsidR="00F30A60" w:rsidRDefault="00F30A60" w:rsidP="00F30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A9AC0" w14:textId="77777777" w:rsidR="00AC580E" w:rsidRDefault="00AC580E" w:rsidP="00F30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71CE8" w14:textId="299AB551" w:rsidR="00AC580E" w:rsidRPr="002C33B5" w:rsidRDefault="00AC580E" w:rsidP="00F30A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60" w:rsidRPr="002C33B5" w14:paraId="33494567" w14:textId="77777777" w:rsidTr="76DC9B91">
        <w:tc>
          <w:tcPr>
            <w:tcW w:w="10800" w:type="dxa"/>
          </w:tcPr>
          <w:p w14:paraId="730A81FC" w14:textId="203BF4C7" w:rsidR="00F30A60" w:rsidRPr="002C33B5" w:rsidRDefault="00F30A60" w:rsidP="00F30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>Disabled adult has an awareness of resources available to assist in meeting his/her needs</w:t>
            </w:r>
          </w:p>
          <w:p w14:paraId="02940B4B" w14:textId="77777777" w:rsidR="00891FFF" w:rsidRPr="002C33B5" w:rsidRDefault="00F30A60" w:rsidP="0050487A">
            <w:pPr>
              <w:spacing w:before="40" w:after="40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</w:rPr>
              <w:t xml:space="preserve"> </w:t>
            </w:r>
            <w:r w:rsidRPr="002C33B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A96422">
              <w:rPr>
                <w:rFonts w:ascii="Arial" w:hAnsi="Arial" w:cs="Arial"/>
              </w:rPr>
            </w:r>
            <w:r w:rsidR="00A96422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Yes  </w:t>
            </w:r>
            <w:r w:rsidR="00ED1586" w:rsidRPr="002C33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86" w:rsidRPr="002C33B5">
              <w:rPr>
                <w:rFonts w:ascii="Arial" w:hAnsi="Arial" w:cs="Arial"/>
              </w:rPr>
              <w:instrText xml:space="preserve"> FORMCHECKBOX </w:instrText>
            </w:r>
            <w:r w:rsidR="00A96422">
              <w:rPr>
                <w:rFonts w:ascii="Arial" w:hAnsi="Arial" w:cs="Arial"/>
              </w:rPr>
            </w:r>
            <w:r w:rsidR="00A96422">
              <w:rPr>
                <w:rFonts w:ascii="Arial" w:hAnsi="Arial" w:cs="Arial"/>
              </w:rPr>
              <w:fldChar w:fldCharType="separate"/>
            </w:r>
            <w:r w:rsidR="00ED1586"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 No</w:t>
            </w:r>
            <w:r w:rsidRPr="002C33B5">
              <w:rPr>
                <w:rFonts w:ascii="Arial" w:hAnsi="Arial" w:cs="Arial"/>
              </w:rPr>
              <w:tab/>
            </w:r>
          </w:p>
          <w:p w14:paraId="752986D2" w14:textId="2C0979D8" w:rsidR="00F30A60" w:rsidRPr="002C33B5" w:rsidRDefault="00F30A60" w:rsidP="00F30A60">
            <w:pPr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>Describe why/why not.</w:t>
            </w:r>
            <w:r w:rsidR="00C872BA" w:rsidRPr="002C33B5">
              <w:rPr>
                <w:rFonts w:ascii="Arial" w:hAnsi="Arial" w:cs="Arial"/>
                <w:b/>
              </w:rPr>
              <w:t xml:space="preserve"> </w:t>
            </w:r>
          </w:p>
          <w:p w14:paraId="0D6792D2" w14:textId="77777777" w:rsidR="00F30A60" w:rsidRDefault="00F30A60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1B30E3" w14:textId="77777777" w:rsidR="00AC580E" w:rsidRDefault="00AC580E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6243E" w14:textId="74229781" w:rsidR="00AC580E" w:rsidRPr="002C33B5" w:rsidRDefault="00AC580E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A60" w:rsidRPr="002C33B5" w14:paraId="192980B3" w14:textId="77777777" w:rsidTr="76DC9B91">
        <w:tc>
          <w:tcPr>
            <w:tcW w:w="10800" w:type="dxa"/>
          </w:tcPr>
          <w:p w14:paraId="09B0A88C" w14:textId="24331FF3" w:rsidR="00891FFF" w:rsidRPr="002C33B5" w:rsidRDefault="00F30A60" w:rsidP="00891F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>Disabled adult has an awareness of the consequences to h</w:t>
            </w:r>
            <w:r w:rsidR="00A0623E">
              <w:rPr>
                <w:rFonts w:ascii="Arial" w:hAnsi="Arial" w:cs="Arial"/>
                <w:b/>
              </w:rPr>
              <w:t>i</w:t>
            </w:r>
            <w:r w:rsidR="009E3CC1">
              <w:rPr>
                <w:rFonts w:ascii="Arial" w:hAnsi="Arial" w:cs="Arial"/>
                <w:b/>
              </w:rPr>
              <w:t>s</w:t>
            </w:r>
            <w:r w:rsidRPr="002C33B5">
              <w:rPr>
                <w:rFonts w:ascii="Arial" w:hAnsi="Arial" w:cs="Arial"/>
                <w:b/>
              </w:rPr>
              <w:t>/her if nothing is done to improve or remedy his</w:t>
            </w:r>
            <w:r w:rsidR="004F38EC" w:rsidRPr="002C33B5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t xml:space="preserve">situation.  </w:t>
            </w:r>
            <w:r w:rsidRPr="002C33B5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</w:rPr>
            </w:r>
            <w:r w:rsidR="00A96422">
              <w:rPr>
                <w:rFonts w:ascii="Arial" w:hAnsi="Arial" w:cs="Arial"/>
                <w:b/>
              </w:rPr>
              <w:fldChar w:fldCharType="separate"/>
            </w:r>
            <w:r w:rsidRPr="002C33B5">
              <w:rPr>
                <w:rFonts w:ascii="Arial" w:hAnsi="Arial" w:cs="Arial"/>
                <w:b/>
              </w:rPr>
              <w:fldChar w:fldCharType="end"/>
            </w:r>
            <w:r w:rsidR="00AC580E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t xml:space="preserve">Yes  </w:t>
            </w:r>
            <w:r w:rsidR="00ED1586" w:rsidRPr="002C3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86"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</w:rPr>
            </w:r>
            <w:r w:rsidR="00A96422">
              <w:rPr>
                <w:rFonts w:ascii="Arial" w:hAnsi="Arial" w:cs="Arial"/>
                <w:b/>
              </w:rPr>
              <w:fldChar w:fldCharType="separate"/>
            </w:r>
            <w:r w:rsidR="00ED1586" w:rsidRPr="002C33B5">
              <w:rPr>
                <w:rFonts w:ascii="Arial" w:hAnsi="Arial" w:cs="Arial"/>
                <w:b/>
              </w:rPr>
              <w:fldChar w:fldCharType="end"/>
            </w:r>
            <w:r w:rsidRPr="002C33B5">
              <w:rPr>
                <w:rFonts w:ascii="Arial" w:hAnsi="Arial" w:cs="Arial"/>
                <w:b/>
              </w:rPr>
              <w:t xml:space="preserve"> No</w:t>
            </w:r>
            <w:r w:rsidRPr="002C33B5">
              <w:rPr>
                <w:rFonts w:ascii="Arial" w:hAnsi="Arial" w:cs="Arial"/>
                <w:b/>
              </w:rPr>
              <w:tab/>
            </w:r>
          </w:p>
          <w:p w14:paraId="1CF842F5" w14:textId="27E47350" w:rsidR="00F30A60" w:rsidRPr="002C33B5" w:rsidRDefault="00F30A60" w:rsidP="004F38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>Describe why/why not.</w:t>
            </w:r>
            <w:r w:rsidR="00C872BA" w:rsidRPr="002C33B5">
              <w:rPr>
                <w:rFonts w:ascii="Arial" w:hAnsi="Arial" w:cs="Arial"/>
                <w:b/>
              </w:rPr>
              <w:t xml:space="preserve"> </w:t>
            </w:r>
          </w:p>
          <w:p w14:paraId="251C99D1" w14:textId="77777777" w:rsidR="00F30A60" w:rsidRDefault="00F30A60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C8F3E" w14:textId="77777777" w:rsidR="00AC580E" w:rsidRDefault="00AC580E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D6FDE" w14:textId="69AF28C9" w:rsidR="00AC580E" w:rsidRPr="002C33B5" w:rsidRDefault="00AC580E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A60" w:rsidRPr="002C33B5" w14:paraId="6E608E78" w14:textId="77777777" w:rsidTr="76DC9B91">
        <w:trPr>
          <w:trHeight w:val="1277"/>
        </w:trPr>
        <w:tc>
          <w:tcPr>
            <w:tcW w:w="10800" w:type="dxa"/>
          </w:tcPr>
          <w:p w14:paraId="683B1FFA" w14:textId="77777777" w:rsidR="004F38EC" w:rsidRPr="002C33B5" w:rsidRDefault="00C872BA" w:rsidP="00C872BA">
            <w:pPr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 xml:space="preserve">Disabled adult </w:t>
            </w:r>
            <w:proofErr w:type="gramStart"/>
            <w:r w:rsidRPr="002C33B5">
              <w:rPr>
                <w:rFonts w:ascii="Arial" w:hAnsi="Arial" w:cs="Arial"/>
                <w:b/>
              </w:rPr>
              <w:t>has the ability to</w:t>
            </w:r>
            <w:proofErr w:type="gramEnd"/>
            <w:r w:rsidRPr="002C33B5">
              <w:rPr>
                <w:rFonts w:ascii="Arial" w:hAnsi="Arial" w:cs="Arial"/>
                <w:b/>
              </w:rPr>
              <w:t xml:space="preserve"> consent to protective services: </w:t>
            </w:r>
          </w:p>
          <w:p w14:paraId="3F46A891" w14:textId="7C5356BA" w:rsidR="00C872BA" w:rsidRPr="002C33B5" w:rsidRDefault="00C872BA" w:rsidP="00C872BA">
            <w:pPr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</w:rPr>
            </w:r>
            <w:r w:rsidR="00A96422">
              <w:rPr>
                <w:rFonts w:ascii="Arial" w:hAnsi="Arial" w:cs="Arial"/>
                <w:b/>
              </w:rPr>
              <w:fldChar w:fldCharType="separate"/>
            </w:r>
            <w:r w:rsidRPr="002C33B5">
              <w:rPr>
                <w:rFonts w:ascii="Arial" w:hAnsi="Arial" w:cs="Arial"/>
                <w:b/>
              </w:rPr>
              <w:fldChar w:fldCharType="end"/>
            </w:r>
            <w:r w:rsidR="00AC580E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t xml:space="preserve">Yes  </w:t>
            </w:r>
            <w:r w:rsidRPr="002C33B5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</w:rPr>
            </w:r>
            <w:r w:rsidR="00A96422">
              <w:rPr>
                <w:rFonts w:ascii="Arial" w:hAnsi="Arial" w:cs="Arial"/>
                <w:b/>
              </w:rPr>
              <w:fldChar w:fldCharType="separate"/>
            </w:r>
            <w:r w:rsidRPr="002C33B5">
              <w:rPr>
                <w:rFonts w:ascii="Arial" w:hAnsi="Arial" w:cs="Arial"/>
                <w:b/>
              </w:rPr>
              <w:fldChar w:fldCharType="end"/>
            </w:r>
            <w:r w:rsidRPr="002C33B5">
              <w:rPr>
                <w:rFonts w:ascii="Arial" w:hAnsi="Arial" w:cs="Arial"/>
                <w:b/>
              </w:rPr>
              <w:t xml:space="preserve"> No</w:t>
            </w:r>
          </w:p>
          <w:p w14:paraId="2C74DF0C" w14:textId="77777777" w:rsidR="00891FFF" w:rsidRPr="002C33B5" w:rsidRDefault="00891FFF" w:rsidP="00C872BA">
            <w:pPr>
              <w:rPr>
                <w:rFonts w:ascii="Arial" w:hAnsi="Arial" w:cs="Arial"/>
                <w:b/>
              </w:rPr>
            </w:pPr>
          </w:p>
          <w:p w14:paraId="14BD87FD" w14:textId="77777777" w:rsidR="00C872BA" w:rsidRPr="002C33B5" w:rsidRDefault="00C872BA" w:rsidP="00C872BA">
            <w:pPr>
              <w:jc w:val="both"/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>Summarize basis for decision (tests performed, other professional evaluations, etc.):</w:t>
            </w:r>
          </w:p>
          <w:p w14:paraId="181D86A6" w14:textId="77777777" w:rsidR="00F30A60" w:rsidRDefault="00F30A60" w:rsidP="00C872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60214" w14:textId="77777777" w:rsidR="00AC580E" w:rsidRDefault="00AC580E" w:rsidP="00C872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6A90F" w14:textId="5E9EE437" w:rsidR="00AC580E" w:rsidRPr="002C33B5" w:rsidRDefault="00AC580E" w:rsidP="00C872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2BA" w:rsidRPr="002C33B5" w14:paraId="3820EE96" w14:textId="77777777" w:rsidTr="76DC9B91">
        <w:tc>
          <w:tcPr>
            <w:tcW w:w="10800" w:type="dxa"/>
          </w:tcPr>
          <w:p w14:paraId="094692A0" w14:textId="126C668C" w:rsidR="00C872BA" w:rsidRPr="002C33B5" w:rsidRDefault="2E217028" w:rsidP="00C872BA">
            <w:pPr>
              <w:rPr>
                <w:rFonts w:ascii="Arial" w:hAnsi="Arial" w:cs="Arial"/>
              </w:rPr>
            </w:pPr>
            <w:r w:rsidRPr="76DC9B91">
              <w:rPr>
                <w:rFonts w:ascii="Arial" w:hAnsi="Arial" w:cs="Arial"/>
                <w:b/>
                <w:bCs/>
              </w:rPr>
              <w:t xml:space="preserve">Adult </w:t>
            </w:r>
            <w:r w:rsidR="00C872BA" w:rsidRPr="76DC9B91">
              <w:rPr>
                <w:rFonts w:ascii="Arial" w:hAnsi="Arial" w:cs="Arial"/>
                <w:b/>
                <w:bCs/>
              </w:rPr>
              <w:t xml:space="preserve">has ability to consent and refuses protective services.  </w:t>
            </w:r>
            <w:r w:rsidR="00C872BA" w:rsidRPr="002C33B5">
              <w:rPr>
                <w:rFonts w:ascii="Arial" w:hAnsi="Arial" w:cs="Arial"/>
              </w:rPr>
              <w:t xml:space="preserve"> </w:t>
            </w:r>
            <w:r w:rsidR="00C872BA" w:rsidRPr="76DC9B9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72BA" w:rsidRPr="76DC9B9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  <w:bCs/>
              </w:rPr>
            </w:r>
            <w:r w:rsidR="00A96422">
              <w:rPr>
                <w:rFonts w:ascii="Arial" w:hAnsi="Arial" w:cs="Arial"/>
                <w:b/>
                <w:bCs/>
              </w:rPr>
              <w:fldChar w:fldCharType="separate"/>
            </w:r>
            <w:r w:rsidR="00C872BA" w:rsidRPr="76DC9B91">
              <w:rPr>
                <w:rFonts w:ascii="Arial" w:hAnsi="Arial" w:cs="Arial"/>
                <w:b/>
                <w:bCs/>
              </w:rPr>
              <w:fldChar w:fldCharType="end"/>
            </w:r>
            <w:r w:rsidR="00C872BA" w:rsidRPr="76DC9B91">
              <w:rPr>
                <w:rFonts w:ascii="Arial" w:hAnsi="Arial" w:cs="Arial"/>
                <w:b/>
                <w:bCs/>
              </w:rPr>
              <w:t xml:space="preserve">Yes  </w:t>
            </w:r>
            <w:r w:rsidR="00C872BA" w:rsidRPr="76DC9B9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2BA" w:rsidRPr="76DC9B9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  <w:bCs/>
              </w:rPr>
            </w:r>
            <w:r w:rsidR="00A96422">
              <w:rPr>
                <w:rFonts w:ascii="Arial" w:hAnsi="Arial" w:cs="Arial"/>
                <w:b/>
                <w:bCs/>
              </w:rPr>
              <w:fldChar w:fldCharType="separate"/>
            </w:r>
            <w:r w:rsidR="00C872BA" w:rsidRPr="76DC9B91">
              <w:rPr>
                <w:rFonts w:ascii="Arial" w:hAnsi="Arial" w:cs="Arial"/>
                <w:b/>
                <w:bCs/>
              </w:rPr>
              <w:fldChar w:fldCharType="end"/>
            </w:r>
            <w:r w:rsidR="00C872BA" w:rsidRPr="76DC9B91"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7373AF81" w14:textId="4BAA628D" w:rsidR="00C872BA" w:rsidRPr="002C33B5" w:rsidRDefault="00C872BA" w:rsidP="00C87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2BA" w:rsidRPr="002C33B5" w14:paraId="319E215B" w14:textId="77777777" w:rsidTr="76DC9B91">
        <w:tc>
          <w:tcPr>
            <w:tcW w:w="10800" w:type="dxa"/>
          </w:tcPr>
          <w:p w14:paraId="3B127D71" w14:textId="28D8EEB6" w:rsidR="00891FFF" w:rsidRPr="002C33B5" w:rsidRDefault="0C82CD33" w:rsidP="00693009">
            <w:pPr>
              <w:rPr>
                <w:rFonts w:ascii="Arial" w:hAnsi="Arial" w:cs="Arial"/>
              </w:rPr>
            </w:pPr>
            <w:r w:rsidRPr="76DC9B91">
              <w:rPr>
                <w:rFonts w:ascii="Arial" w:hAnsi="Arial" w:cs="Arial"/>
                <w:b/>
                <w:bCs/>
              </w:rPr>
              <w:lastRenderedPageBreak/>
              <w:t>Adult</w:t>
            </w:r>
            <w:r w:rsidR="069DF194" w:rsidRPr="76DC9B91">
              <w:rPr>
                <w:rFonts w:ascii="Arial" w:hAnsi="Arial" w:cs="Arial"/>
                <w:b/>
                <w:bCs/>
              </w:rPr>
              <w:t xml:space="preserve"> </w:t>
            </w:r>
            <w:r w:rsidR="00693009" w:rsidRPr="76DC9B91">
              <w:rPr>
                <w:rFonts w:ascii="Arial" w:hAnsi="Arial" w:cs="Arial"/>
                <w:b/>
                <w:bCs/>
              </w:rPr>
              <w:t xml:space="preserve">has ability to consent and </w:t>
            </w:r>
            <w:r w:rsidR="46685320" w:rsidRPr="76DC9B91">
              <w:rPr>
                <w:rFonts w:ascii="Arial" w:hAnsi="Arial" w:cs="Arial"/>
                <w:b/>
                <w:bCs/>
              </w:rPr>
              <w:t>indicates consent by signing the DSS-5027.</w:t>
            </w:r>
            <w:r w:rsidR="00693009" w:rsidRPr="76DC9B91">
              <w:rPr>
                <w:rFonts w:ascii="Arial" w:hAnsi="Arial" w:cs="Arial"/>
              </w:rPr>
              <w:t xml:space="preserve"> </w:t>
            </w:r>
          </w:p>
          <w:p w14:paraId="626DBABF" w14:textId="17463B08" w:rsidR="00693009" w:rsidRPr="002C33B5" w:rsidRDefault="3D956F44" w:rsidP="198B99BB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2C33B5">
              <w:rPr>
                <w:rFonts w:ascii="Arial" w:hAnsi="Arial" w:cs="Arial"/>
              </w:rPr>
              <w:t xml:space="preserve">  </w:t>
            </w:r>
            <w:r w:rsidR="00693009" w:rsidRPr="198B99B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009" w:rsidRPr="198B99B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  <w:bCs/>
              </w:rPr>
            </w:r>
            <w:r w:rsidR="00A96422">
              <w:rPr>
                <w:rFonts w:ascii="Arial" w:hAnsi="Arial" w:cs="Arial"/>
                <w:b/>
                <w:bCs/>
              </w:rPr>
              <w:fldChar w:fldCharType="separate"/>
            </w:r>
            <w:r w:rsidR="00693009" w:rsidRPr="198B99BB">
              <w:rPr>
                <w:rFonts w:ascii="Arial" w:hAnsi="Arial" w:cs="Arial"/>
                <w:b/>
                <w:bCs/>
              </w:rPr>
              <w:fldChar w:fldCharType="end"/>
            </w:r>
            <w:r w:rsidR="00AC580E">
              <w:rPr>
                <w:rFonts w:ascii="Arial" w:hAnsi="Arial" w:cs="Arial"/>
                <w:b/>
                <w:bCs/>
              </w:rPr>
              <w:t xml:space="preserve"> </w:t>
            </w:r>
            <w:r w:rsidRPr="198B99BB">
              <w:rPr>
                <w:rFonts w:ascii="Arial" w:hAnsi="Arial" w:cs="Arial"/>
                <w:b/>
                <w:bCs/>
              </w:rPr>
              <w:t xml:space="preserve">Yes   </w:t>
            </w:r>
            <w:r w:rsidR="4A5D2C6D" w:rsidRPr="198B99BB">
              <w:rPr>
                <w:rFonts w:ascii="Arial" w:hAnsi="Arial" w:cs="Arial"/>
                <w:b/>
                <w:bCs/>
              </w:rPr>
              <w:t xml:space="preserve"> </w:t>
            </w:r>
            <w:r w:rsidRPr="198B99BB">
              <w:rPr>
                <w:rFonts w:ascii="Arial" w:hAnsi="Arial" w:cs="Arial"/>
                <w:b/>
                <w:bCs/>
              </w:rPr>
              <w:t>No</w:t>
            </w:r>
            <w:r w:rsidR="00AC580E">
              <w:rPr>
                <w:rFonts w:ascii="Arial" w:hAnsi="Arial" w:cs="Arial"/>
                <w:b/>
                <w:bCs/>
              </w:rPr>
              <w:t xml:space="preserve"> </w:t>
            </w:r>
            <w:r w:rsidR="00693009" w:rsidRPr="198B99B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009" w:rsidRPr="198B99B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  <w:bCs/>
              </w:rPr>
            </w:r>
            <w:r w:rsidR="00A96422">
              <w:rPr>
                <w:rFonts w:ascii="Arial" w:hAnsi="Arial" w:cs="Arial"/>
                <w:b/>
                <w:bCs/>
              </w:rPr>
              <w:fldChar w:fldCharType="separate"/>
            </w:r>
            <w:r w:rsidR="00693009" w:rsidRPr="198B99BB">
              <w:rPr>
                <w:rFonts w:ascii="Arial" w:hAnsi="Arial" w:cs="Arial"/>
                <w:b/>
                <w:bCs/>
              </w:rPr>
              <w:fldChar w:fldCharType="end"/>
            </w:r>
          </w:p>
          <w:p w14:paraId="26A20B74" w14:textId="62939848" w:rsidR="00C872BA" w:rsidRPr="002C33B5" w:rsidRDefault="00C872BA" w:rsidP="198B9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2BA" w:rsidRPr="004E4226" w14:paraId="1BCBFEA6" w14:textId="77777777" w:rsidTr="76DC9B91">
        <w:tc>
          <w:tcPr>
            <w:tcW w:w="10800" w:type="dxa"/>
          </w:tcPr>
          <w:p w14:paraId="1A726D16" w14:textId="3783DD56" w:rsidR="00EA2636" w:rsidRPr="000D5917" w:rsidRDefault="2349CD3F" w:rsidP="002C33B5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D5917">
              <w:rPr>
                <w:rFonts w:ascii="Arial" w:hAnsi="Arial" w:cs="Arial"/>
                <w:b/>
                <w:bCs/>
              </w:rPr>
              <w:t xml:space="preserve">Adult </w:t>
            </w:r>
            <w:r w:rsidR="00693009" w:rsidRPr="000D5917">
              <w:rPr>
                <w:rFonts w:ascii="Arial" w:hAnsi="Arial" w:cs="Arial"/>
                <w:b/>
                <w:bCs/>
              </w:rPr>
              <w:t xml:space="preserve">is unable or </w:t>
            </w:r>
            <w:r w:rsidR="004A2A6C">
              <w:rPr>
                <w:rFonts w:ascii="Arial" w:hAnsi="Arial" w:cs="Arial"/>
                <w:b/>
                <w:bCs/>
              </w:rPr>
              <w:t>un</w:t>
            </w:r>
            <w:r w:rsidR="00693009" w:rsidRPr="000D5917">
              <w:rPr>
                <w:rFonts w:ascii="Arial" w:hAnsi="Arial" w:cs="Arial"/>
                <w:b/>
                <w:bCs/>
              </w:rPr>
              <w:t xml:space="preserve">willing to provide written </w:t>
            </w:r>
            <w:r w:rsidR="00692242" w:rsidRPr="000D5917">
              <w:rPr>
                <w:rFonts w:ascii="Arial" w:hAnsi="Arial" w:cs="Arial"/>
                <w:b/>
                <w:bCs/>
              </w:rPr>
              <w:t>consent but consents verbally to protective services</w:t>
            </w:r>
            <w:r w:rsidR="00693009" w:rsidRPr="000D5917">
              <w:rPr>
                <w:rFonts w:ascii="Arial" w:hAnsi="Arial" w:cs="Arial"/>
                <w:b/>
                <w:bCs/>
              </w:rPr>
              <w:t xml:space="preserve">.    </w:t>
            </w:r>
            <w:r w:rsidR="00693009" w:rsidRPr="000D591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009" w:rsidRPr="000D591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  <w:bCs/>
              </w:rPr>
            </w:r>
            <w:r w:rsidR="00A96422">
              <w:rPr>
                <w:rFonts w:ascii="Arial" w:hAnsi="Arial" w:cs="Arial"/>
                <w:b/>
                <w:bCs/>
              </w:rPr>
              <w:fldChar w:fldCharType="separate"/>
            </w:r>
            <w:r w:rsidR="00693009" w:rsidRPr="000D5917">
              <w:rPr>
                <w:rFonts w:ascii="Arial" w:hAnsi="Arial" w:cs="Arial"/>
                <w:b/>
                <w:bCs/>
              </w:rPr>
              <w:fldChar w:fldCharType="end"/>
            </w:r>
            <w:r w:rsidR="00AC580E">
              <w:rPr>
                <w:rFonts w:ascii="Arial" w:hAnsi="Arial" w:cs="Arial"/>
                <w:b/>
                <w:bCs/>
              </w:rPr>
              <w:t xml:space="preserve"> Yes        No </w:t>
            </w:r>
            <w:r w:rsidR="00593279" w:rsidRPr="000D591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279" w:rsidRPr="000D591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96422">
              <w:rPr>
                <w:rFonts w:ascii="Arial" w:hAnsi="Arial" w:cs="Arial"/>
                <w:b/>
                <w:bCs/>
              </w:rPr>
            </w:r>
            <w:r w:rsidR="00A96422">
              <w:rPr>
                <w:rFonts w:ascii="Arial" w:hAnsi="Arial" w:cs="Arial"/>
                <w:b/>
                <w:bCs/>
              </w:rPr>
              <w:fldChar w:fldCharType="separate"/>
            </w:r>
            <w:r w:rsidR="00593279" w:rsidRPr="000D5917">
              <w:rPr>
                <w:rFonts w:ascii="Arial" w:hAnsi="Arial" w:cs="Arial"/>
                <w:b/>
                <w:bCs/>
              </w:rPr>
              <w:fldChar w:fldCharType="end"/>
            </w:r>
          </w:p>
          <w:p w14:paraId="6E39950F" w14:textId="77777777" w:rsidR="00462B02" w:rsidRDefault="00EA2636" w:rsidP="00EA2636">
            <w:pPr>
              <w:rPr>
                <w:rFonts w:ascii="Arial" w:hAnsi="Arial" w:cs="Arial"/>
                <w:b/>
                <w:bCs/>
              </w:rPr>
            </w:pPr>
            <w:r w:rsidRPr="000D591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AB9628" w14:textId="77777777" w:rsidR="00462B02" w:rsidRDefault="00462B02" w:rsidP="00EA2636">
            <w:pPr>
              <w:rPr>
                <w:rFonts w:ascii="Arial" w:hAnsi="Arial" w:cs="Arial"/>
                <w:b/>
                <w:bCs/>
              </w:rPr>
            </w:pPr>
          </w:p>
          <w:p w14:paraId="65465528" w14:textId="32184F6B" w:rsidR="00692242" w:rsidRPr="000D5917" w:rsidRDefault="00EA2636" w:rsidP="00EA2636">
            <w:pPr>
              <w:rPr>
                <w:rFonts w:ascii="Arial" w:hAnsi="Arial" w:cs="Arial"/>
                <w:b/>
                <w:bCs/>
              </w:rPr>
            </w:pPr>
            <w:r w:rsidRPr="000D5917">
              <w:rPr>
                <w:rFonts w:ascii="Arial" w:hAnsi="Arial" w:cs="Arial"/>
                <w:b/>
                <w:bCs/>
              </w:rPr>
              <w:t>Date of Consent:</w:t>
            </w:r>
            <w:r w:rsidR="00AC580E">
              <w:rPr>
                <w:rFonts w:ascii="Arial" w:hAnsi="Arial" w:cs="Arial"/>
                <w:b/>
                <w:bCs/>
              </w:rPr>
              <w:t xml:space="preserve"> __________________</w:t>
            </w:r>
            <w:r w:rsidRPr="000D5917">
              <w:rPr>
                <w:rFonts w:ascii="Arial" w:hAnsi="Arial" w:cs="Arial"/>
                <w:b/>
                <w:bCs/>
              </w:rPr>
              <w:t xml:space="preserve"> Time of Consent: </w:t>
            </w:r>
            <w:r w:rsidR="00AC580E">
              <w:rPr>
                <w:rFonts w:ascii="Arial" w:hAnsi="Arial" w:cs="Arial"/>
                <w:b/>
                <w:bCs/>
              </w:rPr>
              <w:t>_________________</w:t>
            </w:r>
          </w:p>
          <w:p w14:paraId="563DBA6B" w14:textId="5D206BCD" w:rsidR="00692242" w:rsidRPr="000D5917" w:rsidRDefault="00692242" w:rsidP="00693009">
            <w:pPr>
              <w:rPr>
                <w:rFonts w:ascii="Arial" w:hAnsi="Arial" w:cs="Arial"/>
                <w:b/>
                <w:bCs/>
              </w:rPr>
            </w:pPr>
          </w:p>
          <w:p w14:paraId="2B362333" w14:textId="035FB556" w:rsidR="00A7024D" w:rsidRPr="000D5917" w:rsidRDefault="79E9BAD4" w:rsidP="76DC9B91">
            <w:pPr>
              <w:rPr>
                <w:rFonts w:ascii="Arial" w:hAnsi="Arial" w:cs="Arial"/>
                <w:b/>
                <w:bCs/>
              </w:rPr>
            </w:pPr>
            <w:r w:rsidRPr="76DC9B91">
              <w:rPr>
                <w:rFonts w:ascii="Arial" w:hAnsi="Arial" w:cs="Arial"/>
                <w:b/>
                <w:bCs/>
              </w:rPr>
              <w:t xml:space="preserve">Describe the circumstances/barriers to obtaining the adult’s signature </w:t>
            </w:r>
            <w:r w:rsidRPr="76DC9B91">
              <w:rPr>
                <w:rFonts w:ascii="Arial" w:eastAsia="Arial" w:hAnsi="Arial" w:cs="Arial"/>
              </w:rPr>
              <w:t xml:space="preserve">     </w:t>
            </w:r>
          </w:p>
          <w:p w14:paraId="1D9829B8" w14:textId="77777777" w:rsidR="00C872BA" w:rsidRDefault="00C872BA" w:rsidP="76DC9B91">
            <w:pPr>
              <w:rPr>
                <w:rFonts w:ascii="Arial" w:hAnsi="Arial" w:cs="Arial"/>
              </w:rPr>
            </w:pPr>
          </w:p>
          <w:p w14:paraId="16D8AABB" w14:textId="77777777" w:rsidR="00AC580E" w:rsidRDefault="00AC580E" w:rsidP="76DC9B91">
            <w:pPr>
              <w:rPr>
                <w:rFonts w:ascii="Arial" w:hAnsi="Arial" w:cs="Arial"/>
              </w:rPr>
            </w:pPr>
          </w:p>
          <w:p w14:paraId="7E79A56B" w14:textId="0CCFB17C" w:rsidR="00AC580E" w:rsidRPr="004E4226" w:rsidRDefault="00AC580E" w:rsidP="76DC9B91">
            <w:pPr>
              <w:rPr>
                <w:rFonts w:ascii="Arial" w:hAnsi="Arial" w:cs="Arial"/>
              </w:rPr>
            </w:pPr>
          </w:p>
        </w:tc>
      </w:tr>
    </w:tbl>
    <w:tbl>
      <w:tblPr>
        <w:tblW w:w="1078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6000"/>
      </w:tblGrid>
      <w:tr w:rsidR="00692242" w:rsidRPr="002C33B5" w14:paraId="7A90281E" w14:textId="77777777" w:rsidTr="76DC9B91">
        <w:tc>
          <w:tcPr>
            <w:tcW w:w="107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F4D4AF" w14:textId="768C476C" w:rsidR="00692242" w:rsidRPr="002C33B5" w:rsidRDefault="0070338A" w:rsidP="76DC9B9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br w:type="page"/>
            </w:r>
            <w:r w:rsidR="5E5F7B54" w:rsidRPr="76DC9B91">
              <w:rPr>
                <w:rFonts w:ascii="Arial" w:hAnsi="Arial" w:cs="Arial"/>
                <w:b/>
                <w:bCs/>
              </w:rPr>
              <w:t xml:space="preserve">Adult </w:t>
            </w:r>
            <w:proofErr w:type="gramStart"/>
            <w:r w:rsidR="00692242" w:rsidRPr="76DC9B91">
              <w:rPr>
                <w:rFonts w:ascii="Arial" w:hAnsi="Arial" w:cs="Arial"/>
                <w:b/>
                <w:bCs/>
              </w:rPr>
              <w:t>lacks</w:t>
            </w:r>
            <w:proofErr w:type="gramEnd"/>
            <w:r w:rsidR="00692242" w:rsidRPr="76DC9B91">
              <w:rPr>
                <w:rFonts w:ascii="Arial" w:hAnsi="Arial" w:cs="Arial"/>
                <w:b/>
                <w:bCs/>
              </w:rPr>
              <w:t xml:space="preserve"> ability to consent to protective services.  Protective services will be provided by the following means:</w:t>
            </w:r>
          </w:p>
        </w:tc>
      </w:tr>
      <w:tr w:rsidR="00692242" w:rsidRPr="002C33B5" w14:paraId="4DB0118A" w14:textId="77777777" w:rsidTr="76DC9B91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0760127E" w14:textId="77777777" w:rsidR="00692242" w:rsidRPr="002C33B5" w:rsidRDefault="00692242" w:rsidP="005F125A">
            <w:pPr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A96422">
              <w:rPr>
                <w:rFonts w:ascii="Arial" w:hAnsi="Arial" w:cs="Arial"/>
              </w:rPr>
            </w:r>
            <w:r w:rsidR="00A96422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bookmarkEnd w:id="1"/>
            <w:r w:rsidRPr="002C33B5">
              <w:rPr>
                <w:rFonts w:ascii="Arial" w:hAnsi="Arial" w:cs="Arial"/>
              </w:rPr>
              <w:t xml:space="preserve"> Order for PS obtained</w:t>
            </w:r>
          </w:p>
        </w:tc>
        <w:tc>
          <w:tcPr>
            <w:tcW w:w="6000" w:type="dxa"/>
            <w:tcBorders>
              <w:top w:val="nil"/>
              <w:bottom w:val="nil"/>
            </w:tcBorders>
            <w:shd w:val="clear" w:color="auto" w:fill="auto"/>
          </w:tcPr>
          <w:p w14:paraId="0BB22E8A" w14:textId="77777777" w:rsidR="00692242" w:rsidRPr="002C33B5" w:rsidRDefault="00692242" w:rsidP="005F125A">
            <w:pPr>
              <w:ind w:right="72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A96422">
              <w:rPr>
                <w:rFonts w:ascii="Arial" w:hAnsi="Arial" w:cs="Arial"/>
              </w:rPr>
            </w:r>
            <w:r w:rsidR="00A96422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 </w:t>
            </w:r>
            <w:bookmarkEnd w:id="2"/>
            <w:r w:rsidRPr="002C33B5">
              <w:rPr>
                <w:rFonts w:ascii="Arial" w:hAnsi="Arial" w:cs="Arial"/>
              </w:rPr>
              <w:t>Interim Guardianship</w:t>
            </w:r>
          </w:p>
        </w:tc>
      </w:tr>
      <w:tr w:rsidR="00692242" w:rsidRPr="002C33B5" w14:paraId="277E313A" w14:textId="77777777" w:rsidTr="76DC9B91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769DB7D1" w14:textId="77777777" w:rsidR="00692242" w:rsidRPr="002C33B5" w:rsidRDefault="00692242" w:rsidP="005F125A">
            <w:pPr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A96422">
              <w:rPr>
                <w:rFonts w:ascii="Arial" w:hAnsi="Arial" w:cs="Arial"/>
              </w:rPr>
            </w:r>
            <w:r w:rsidR="00A96422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 </w:t>
            </w:r>
            <w:bookmarkEnd w:id="3"/>
            <w:r w:rsidRPr="002C33B5">
              <w:rPr>
                <w:rFonts w:ascii="Arial" w:hAnsi="Arial" w:cs="Arial"/>
              </w:rPr>
              <w:t>Emergency PS order obtained</w:t>
            </w:r>
          </w:p>
        </w:tc>
        <w:tc>
          <w:tcPr>
            <w:tcW w:w="6000" w:type="dxa"/>
            <w:tcBorders>
              <w:top w:val="nil"/>
              <w:bottom w:val="nil"/>
            </w:tcBorders>
            <w:shd w:val="clear" w:color="auto" w:fill="auto"/>
          </w:tcPr>
          <w:p w14:paraId="1BA1C138" w14:textId="77777777" w:rsidR="00692242" w:rsidRPr="002C33B5" w:rsidRDefault="00692242" w:rsidP="005F125A">
            <w:pPr>
              <w:ind w:right="72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A96422">
              <w:rPr>
                <w:rFonts w:ascii="Arial" w:hAnsi="Arial" w:cs="Arial"/>
              </w:rPr>
            </w:r>
            <w:r w:rsidR="00A96422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 </w:t>
            </w:r>
            <w:bookmarkEnd w:id="4"/>
            <w:r w:rsidRPr="002C33B5">
              <w:rPr>
                <w:rFonts w:ascii="Arial" w:hAnsi="Arial" w:cs="Arial"/>
              </w:rPr>
              <w:t>Guardianship</w:t>
            </w:r>
          </w:p>
        </w:tc>
      </w:tr>
      <w:tr w:rsidR="003C66EF" w:rsidRPr="002C33B5" w14:paraId="77AF49F7" w14:textId="77777777" w:rsidTr="76DC9B91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2F33342B" w14:textId="2931D2E2" w:rsidR="003C66EF" w:rsidRPr="002C33B5" w:rsidRDefault="003C66EF" w:rsidP="003C66EF">
            <w:pPr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A96422">
              <w:rPr>
                <w:rFonts w:ascii="Arial" w:hAnsi="Arial" w:cs="Arial"/>
              </w:rPr>
            </w:r>
            <w:r w:rsidR="00A96422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 </w:t>
            </w:r>
            <w:bookmarkEnd w:id="5"/>
            <w:r w:rsidRPr="002C33B5">
              <w:rPr>
                <w:rFonts w:ascii="Arial" w:hAnsi="Arial" w:cs="Arial"/>
              </w:rPr>
              <w:t>Ex</w:t>
            </w:r>
            <w:r w:rsidR="00355742" w:rsidRPr="002C33B5">
              <w:rPr>
                <w:rFonts w:ascii="Arial" w:hAnsi="Arial" w:cs="Arial"/>
              </w:rPr>
              <w:t>-</w:t>
            </w:r>
            <w:proofErr w:type="spellStart"/>
            <w:r w:rsidRPr="002C33B5">
              <w:rPr>
                <w:rFonts w:ascii="Arial" w:hAnsi="Arial" w:cs="Arial"/>
              </w:rPr>
              <w:t>Parte</w:t>
            </w:r>
            <w:proofErr w:type="spellEnd"/>
            <w:r w:rsidRPr="002C33B5">
              <w:rPr>
                <w:rFonts w:ascii="Arial" w:hAnsi="Arial" w:cs="Arial"/>
              </w:rPr>
              <w:t xml:space="preserve"> order obtained</w:t>
            </w:r>
          </w:p>
        </w:tc>
        <w:tc>
          <w:tcPr>
            <w:tcW w:w="6000" w:type="dxa"/>
            <w:tcBorders>
              <w:top w:val="nil"/>
              <w:bottom w:val="nil"/>
            </w:tcBorders>
            <w:shd w:val="clear" w:color="auto" w:fill="auto"/>
          </w:tcPr>
          <w:p w14:paraId="5A653501" w14:textId="288AF19C" w:rsidR="003C66EF" w:rsidRPr="002C33B5" w:rsidRDefault="003C66EF" w:rsidP="003C66EF">
            <w:pPr>
              <w:ind w:right="72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A96422">
              <w:rPr>
                <w:rFonts w:ascii="Arial" w:hAnsi="Arial" w:cs="Arial"/>
              </w:rPr>
            </w:r>
            <w:r w:rsidR="00A96422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bookmarkEnd w:id="6"/>
            <w:r w:rsidRPr="002C33B5">
              <w:rPr>
                <w:rFonts w:ascii="Arial" w:hAnsi="Arial" w:cs="Arial"/>
              </w:rPr>
              <w:t xml:space="preserve"> Durable Power of Attorney</w:t>
            </w:r>
            <w:r w:rsidR="005041B6" w:rsidRPr="002C33B5">
              <w:rPr>
                <w:rFonts w:ascii="Arial" w:hAnsi="Arial" w:cs="Arial"/>
              </w:rPr>
              <w:t>/</w:t>
            </w:r>
            <w:r w:rsidR="00056CCB" w:rsidRPr="002C33B5">
              <w:rPr>
                <w:rFonts w:ascii="Arial" w:hAnsi="Arial" w:cs="Arial"/>
              </w:rPr>
              <w:t xml:space="preserve">Other </w:t>
            </w:r>
            <w:r w:rsidR="00D652FF" w:rsidRPr="002C33B5">
              <w:rPr>
                <w:rFonts w:ascii="Arial" w:hAnsi="Arial" w:cs="Arial"/>
              </w:rPr>
              <w:t>POA</w:t>
            </w:r>
            <w:r w:rsidRPr="002C33B5">
              <w:rPr>
                <w:rFonts w:ascii="Arial" w:hAnsi="Arial" w:cs="Arial"/>
              </w:rPr>
              <w:t xml:space="preserve"> </w:t>
            </w:r>
            <w:r w:rsidR="00D5270A">
              <w:rPr>
                <w:rFonts w:ascii="Arial" w:hAnsi="Arial" w:cs="Arial"/>
              </w:rPr>
              <w:t>________</w:t>
            </w:r>
          </w:p>
        </w:tc>
      </w:tr>
      <w:tr w:rsidR="003C66EF" w:rsidRPr="00BF1060" w14:paraId="4749A936" w14:textId="77777777" w:rsidTr="76DC9B91"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B58A6F" w14:textId="0C216C0B" w:rsidR="003C66EF" w:rsidRPr="00BF1060" w:rsidRDefault="003C66EF" w:rsidP="003C66EF">
            <w:pPr>
              <w:rPr>
                <w:rFonts w:ascii="Arial" w:hAnsi="Arial" w:cs="Arial"/>
              </w:rPr>
            </w:pPr>
            <w:r w:rsidRPr="00BF1060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Pr="00BF1060">
              <w:rPr>
                <w:rFonts w:ascii="Arial" w:hAnsi="Arial" w:cs="Arial"/>
              </w:rPr>
              <w:instrText xml:space="preserve"> FORMCHECKBOX </w:instrText>
            </w:r>
            <w:r w:rsidR="00A96422">
              <w:rPr>
                <w:rFonts w:ascii="Arial" w:hAnsi="Arial" w:cs="Arial"/>
              </w:rPr>
            </w:r>
            <w:r w:rsidR="00A96422">
              <w:rPr>
                <w:rFonts w:ascii="Arial" w:hAnsi="Arial" w:cs="Arial"/>
              </w:rPr>
              <w:fldChar w:fldCharType="separate"/>
            </w:r>
            <w:r w:rsidRPr="00BF1060">
              <w:rPr>
                <w:rFonts w:ascii="Arial" w:hAnsi="Arial" w:cs="Arial"/>
              </w:rPr>
              <w:fldChar w:fldCharType="end"/>
            </w:r>
            <w:r w:rsidRPr="00BF1060">
              <w:rPr>
                <w:rFonts w:ascii="Arial" w:hAnsi="Arial" w:cs="Arial"/>
              </w:rPr>
              <w:t xml:space="preserve"> </w:t>
            </w:r>
            <w:bookmarkEnd w:id="7"/>
            <w:r w:rsidRPr="00BF1060">
              <w:rPr>
                <w:rFonts w:ascii="Arial" w:hAnsi="Arial" w:cs="Arial"/>
              </w:rPr>
              <w:t>Order pending (indicate type)</w:t>
            </w:r>
            <w:r w:rsidR="00D06F8D">
              <w:rPr>
                <w:rFonts w:ascii="Arial" w:hAnsi="Arial" w:cs="Arial"/>
              </w:rPr>
              <w:t xml:space="preserve"> </w:t>
            </w:r>
            <w:r w:rsidR="00D5270A">
              <w:rPr>
                <w:rFonts w:ascii="Arial" w:hAnsi="Arial" w:cs="Arial"/>
              </w:rPr>
              <w:t>_________</w:t>
            </w:r>
          </w:p>
        </w:tc>
        <w:tc>
          <w:tcPr>
            <w:tcW w:w="6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8C87FC" w14:textId="77777777" w:rsidR="003C66EF" w:rsidRPr="00BF1060" w:rsidRDefault="003C66EF" w:rsidP="003C66EF">
            <w:pPr>
              <w:ind w:right="72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815" w:type="dxa"/>
        <w:tblInd w:w="-455" w:type="dxa"/>
        <w:tblLook w:val="04A0" w:firstRow="1" w:lastRow="0" w:firstColumn="1" w:lastColumn="0" w:noHBand="0" w:noVBand="1"/>
      </w:tblPr>
      <w:tblGrid>
        <w:gridCol w:w="10815"/>
      </w:tblGrid>
      <w:tr w:rsidR="00C872BA" w:rsidRPr="00BF1060" w14:paraId="7DDE6666" w14:textId="77777777" w:rsidTr="76DC9B91">
        <w:trPr>
          <w:trHeight w:val="503"/>
        </w:trPr>
        <w:tc>
          <w:tcPr>
            <w:tcW w:w="10815" w:type="dxa"/>
          </w:tcPr>
          <w:p w14:paraId="10B6428B" w14:textId="0CBA0088" w:rsidR="00AC580E" w:rsidRDefault="003270A4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ient Signature </w:t>
            </w:r>
            <w:r>
              <w:rPr>
                <w:rFonts w:ascii="Arial" w:hAnsi="Arial" w:cs="Arial"/>
                <w:b/>
                <w:bCs/>
              </w:rPr>
              <w:softHyphen/>
            </w:r>
            <w:r>
              <w:rPr>
                <w:rFonts w:ascii="Arial" w:hAnsi="Arial" w:cs="Arial"/>
                <w:b/>
                <w:bCs/>
              </w:rPr>
              <w:softHyphen/>
            </w:r>
            <w:r>
              <w:rPr>
                <w:rFonts w:ascii="Arial" w:hAnsi="Arial" w:cs="Arial"/>
                <w:b/>
                <w:bCs/>
              </w:rPr>
              <w:softHyphen/>
            </w:r>
            <w:r>
              <w:rPr>
                <w:rFonts w:ascii="Arial" w:hAnsi="Arial" w:cs="Arial"/>
                <w:b/>
                <w:bCs/>
              </w:rPr>
              <w:softHyphen/>
            </w:r>
            <w:r>
              <w:rPr>
                <w:rFonts w:ascii="Arial" w:hAnsi="Arial" w:cs="Arial"/>
                <w:b/>
                <w:bCs/>
              </w:rPr>
              <w:softHyphen/>
              <w:t>_______________________________   Date: ______________________</w:t>
            </w:r>
          </w:p>
          <w:p w14:paraId="3213A2A2" w14:textId="3652F479" w:rsidR="003270A4" w:rsidRDefault="003270A4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</w:p>
          <w:p w14:paraId="277994B5" w14:textId="3A101199" w:rsidR="003270A4" w:rsidRDefault="003270A4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gal Guardian/ POA Signature </w:t>
            </w:r>
            <w:r>
              <w:rPr>
                <w:rFonts w:ascii="Arial" w:hAnsi="Arial" w:cs="Arial"/>
                <w:b/>
                <w:bCs/>
              </w:rPr>
              <w:softHyphen/>
              <w:t>___________________ Date: ______________________</w:t>
            </w:r>
          </w:p>
          <w:p w14:paraId="17CC7B36" w14:textId="77777777" w:rsidR="003270A4" w:rsidRDefault="003270A4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</w:p>
          <w:p w14:paraId="565EEBF0" w14:textId="189113EE" w:rsidR="00C872BA" w:rsidRDefault="61820A92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  <w:r w:rsidRPr="76DC9B91">
              <w:rPr>
                <w:rFonts w:ascii="Arial" w:hAnsi="Arial" w:cs="Arial"/>
                <w:b/>
                <w:bCs/>
              </w:rPr>
              <w:t xml:space="preserve">Social Worker </w:t>
            </w:r>
            <w:proofErr w:type="gramStart"/>
            <w:r w:rsidR="28835183" w:rsidRPr="76DC9B91">
              <w:rPr>
                <w:rFonts w:ascii="Arial" w:hAnsi="Arial" w:cs="Arial"/>
                <w:b/>
                <w:bCs/>
              </w:rPr>
              <w:t xml:space="preserve">Signature  </w:t>
            </w:r>
            <w:r w:rsidR="00AC580E">
              <w:rPr>
                <w:rFonts w:ascii="Arial" w:hAnsi="Arial" w:cs="Arial"/>
                <w:b/>
                <w:bCs/>
              </w:rPr>
              <w:t>_</w:t>
            </w:r>
            <w:proofErr w:type="gramEnd"/>
            <w:r w:rsidR="00AC580E">
              <w:rPr>
                <w:rFonts w:ascii="Arial" w:hAnsi="Arial" w:cs="Arial"/>
                <w:b/>
                <w:bCs/>
              </w:rPr>
              <w:t xml:space="preserve">_______________________  </w:t>
            </w:r>
            <w:r w:rsidR="00692242" w:rsidRPr="76DC9B91">
              <w:rPr>
                <w:rFonts w:ascii="Arial" w:hAnsi="Arial" w:cs="Arial"/>
                <w:b/>
                <w:bCs/>
              </w:rPr>
              <w:t>Date:</w:t>
            </w:r>
            <w:r w:rsidR="00E30C27">
              <w:rPr>
                <w:rFonts w:ascii="Arial" w:hAnsi="Arial" w:cs="Arial"/>
                <w:b/>
              </w:rPr>
              <w:t xml:space="preserve"> </w:t>
            </w:r>
            <w:r w:rsidR="00AC580E">
              <w:rPr>
                <w:rFonts w:ascii="Arial" w:hAnsi="Arial" w:cs="Arial"/>
                <w:b/>
              </w:rPr>
              <w:t>______________________</w:t>
            </w:r>
          </w:p>
          <w:p w14:paraId="76D4CBAF" w14:textId="77777777" w:rsidR="00751A7A" w:rsidRDefault="00751A7A" w:rsidP="00751A7A">
            <w:pPr>
              <w:tabs>
                <w:tab w:val="left" w:pos="6720"/>
              </w:tabs>
              <w:rPr>
                <w:rFonts w:ascii="Arial" w:hAnsi="Arial" w:cs="Arial"/>
                <w:b/>
              </w:rPr>
            </w:pPr>
          </w:p>
          <w:p w14:paraId="6FED4E36" w14:textId="157FF58C" w:rsidR="00751A7A" w:rsidRPr="00BF1060" w:rsidRDefault="43BAD115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  <w:r w:rsidRPr="76DC9B91">
              <w:rPr>
                <w:rFonts w:ascii="Arial" w:hAnsi="Arial" w:cs="Arial"/>
                <w:b/>
                <w:bCs/>
              </w:rPr>
              <w:t>Supervisor</w:t>
            </w:r>
            <w:r w:rsidR="3C9BFA47" w:rsidRPr="76DC9B9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3C9BFA47" w:rsidRPr="76DC9B91">
              <w:rPr>
                <w:rFonts w:ascii="Arial" w:hAnsi="Arial" w:cs="Arial"/>
                <w:b/>
                <w:bCs/>
              </w:rPr>
              <w:t>Signature</w:t>
            </w:r>
            <w:r w:rsidR="00AC580E">
              <w:rPr>
                <w:rFonts w:ascii="Arial" w:hAnsi="Arial" w:cs="Arial"/>
                <w:b/>
                <w:bCs/>
              </w:rPr>
              <w:t xml:space="preserve">  _</w:t>
            </w:r>
            <w:proofErr w:type="gramEnd"/>
            <w:r w:rsidR="00AC580E">
              <w:rPr>
                <w:rFonts w:ascii="Arial" w:hAnsi="Arial" w:cs="Arial"/>
                <w:b/>
                <w:bCs/>
              </w:rPr>
              <w:t xml:space="preserve">__________________________  </w:t>
            </w:r>
            <w:r w:rsidR="3C9BFA47" w:rsidRPr="76DC9B91">
              <w:rPr>
                <w:rFonts w:ascii="Arial" w:hAnsi="Arial" w:cs="Arial"/>
                <w:b/>
                <w:bCs/>
              </w:rPr>
              <w:t>Date:</w:t>
            </w:r>
            <w:r w:rsidR="00AC580E">
              <w:rPr>
                <w:rFonts w:ascii="Arial" w:hAnsi="Arial" w:cs="Arial"/>
                <w:b/>
                <w:bCs/>
              </w:rPr>
              <w:t>______________________</w:t>
            </w:r>
          </w:p>
        </w:tc>
      </w:tr>
    </w:tbl>
    <w:p w14:paraId="54B17361" w14:textId="182461CF" w:rsidR="76DC9B91" w:rsidRDefault="76DC9B91"/>
    <w:p w14:paraId="7D59EBFF" w14:textId="1CA9D3C0" w:rsidR="76DC9B91" w:rsidRDefault="76DC9B91"/>
    <w:p w14:paraId="5BF0F484" w14:textId="014ABF08" w:rsidR="00744FA7" w:rsidRDefault="00744FA7" w:rsidP="00744FA7">
      <w:pPr>
        <w:ind w:firstLine="720"/>
        <w:rPr>
          <w:rFonts w:ascii="Arial" w:hAnsi="Arial" w:cs="Arial"/>
        </w:rPr>
      </w:pPr>
    </w:p>
    <w:p w14:paraId="2B8F3993" w14:textId="30A08190" w:rsidR="00744FA7" w:rsidRPr="00744FA7" w:rsidRDefault="00744FA7" w:rsidP="00744FA7">
      <w:pPr>
        <w:rPr>
          <w:rFonts w:ascii="Arial" w:hAnsi="Arial" w:cs="Arial"/>
        </w:rPr>
      </w:pPr>
    </w:p>
    <w:p w14:paraId="18974965" w14:textId="7EE75BE0" w:rsidR="00744FA7" w:rsidRPr="00744FA7" w:rsidRDefault="00744FA7" w:rsidP="00744FA7">
      <w:pPr>
        <w:rPr>
          <w:rFonts w:ascii="Arial" w:hAnsi="Arial" w:cs="Arial"/>
        </w:rPr>
      </w:pPr>
    </w:p>
    <w:p w14:paraId="56BA110B" w14:textId="0E572E98" w:rsidR="00744FA7" w:rsidRPr="00744FA7" w:rsidRDefault="00744FA7" w:rsidP="00D10466">
      <w:pPr>
        <w:tabs>
          <w:tab w:val="left" w:pos="1116"/>
        </w:tabs>
        <w:ind w:firstLine="720"/>
        <w:rPr>
          <w:rFonts w:ascii="Arial" w:hAnsi="Arial" w:cs="Arial"/>
        </w:rPr>
      </w:pPr>
    </w:p>
    <w:sectPr w:rsidR="00744FA7" w:rsidRPr="00744FA7" w:rsidSect="0070338A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0A7D" w14:textId="77777777" w:rsidR="00A96422" w:rsidRDefault="00A96422" w:rsidP="00B026BD">
      <w:pPr>
        <w:spacing w:after="0" w:line="240" w:lineRule="auto"/>
      </w:pPr>
      <w:r>
        <w:separator/>
      </w:r>
    </w:p>
  </w:endnote>
  <w:endnote w:type="continuationSeparator" w:id="0">
    <w:p w14:paraId="4308B29C" w14:textId="77777777" w:rsidR="00A96422" w:rsidRDefault="00A96422" w:rsidP="00B0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394E" w14:textId="397613F0" w:rsidR="00F72133" w:rsidRDefault="00F72133">
    <w:pPr>
      <w:pStyle w:val="Footer"/>
      <w:jc w:val="right"/>
    </w:pPr>
  </w:p>
  <w:p w14:paraId="3228DCB4" w14:textId="4D345541" w:rsidR="00744FA7" w:rsidRPr="00744FA7" w:rsidRDefault="00744FA7" w:rsidP="00744FA7">
    <w:pPr>
      <w:pStyle w:val="Footer"/>
      <w:rPr>
        <w:rFonts w:ascii="Arial" w:hAnsi="Arial"/>
        <w:sz w:val="20"/>
        <w:szCs w:val="20"/>
      </w:rPr>
    </w:pPr>
    <w:r w:rsidRPr="00744FA7">
      <w:rPr>
        <w:rFonts w:ascii="Arial" w:hAnsi="Arial"/>
        <w:sz w:val="20"/>
        <w:szCs w:val="20"/>
      </w:rPr>
      <w:t>DAAS-</w:t>
    </w:r>
    <w:r>
      <w:rPr>
        <w:rFonts w:ascii="Arial" w:hAnsi="Arial"/>
        <w:sz w:val="20"/>
        <w:szCs w:val="20"/>
      </w:rPr>
      <w:t xml:space="preserve"> </w:t>
    </w:r>
    <w:r w:rsidRPr="00D10466">
      <w:rPr>
        <w:rFonts w:ascii="Arial" w:hAnsi="Arial"/>
        <w:sz w:val="20"/>
        <w:szCs w:val="20"/>
      </w:rPr>
      <w:t>00</w:t>
    </w:r>
    <w:r w:rsidR="00D10466" w:rsidRPr="00D10466">
      <w:rPr>
        <w:rFonts w:ascii="Arial" w:hAnsi="Arial"/>
        <w:sz w:val="20"/>
        <w:szCs w:val="20"/>
      </w:rPr>
      <w:t>13</w:t>
    </w:r>
    <w:r>
      <w:rPr>
        <w:rFonts w:ascii="Arial" w:hAnsi="Arial"/>
        <w:sz w:val="20"/>
        <w:szCs w:val="20"/>
      </w:rPr>
      <w:t xml:space="preserve"> </w:t>
    </w:r>
    <w:r w:rsidRPr="00744FA7">
      <w:rPr>
        <w:rFonts w:ascii="Arial" w:hAnsi="Arial"/>
        <w:sz w:val="20"/>
        <w:szCs w:val="20"/>
      </w:rPr>
      <w:t>(Rev.02/2021)</w:t>
    </w:r>
    <w:r w:rsidRPr="00744FA7">
      <w:rPr>
        <w:rFonts w:ascii="Arial" w:hAnsi="Arial"/>
        <w:sz w:val="20"/>
        <w:szCs w:val="20"/>
      </w:rPr>
      <w:tab/>
    </w:r>
    <w:r w:rsidRPr="00744FA7">
      <w:rPr>
        <w:rFonts w:ascii="Arial" w:hAnsi="Arial"/>
        <w:sz w:val="20"/>
        <w:szCs w:val="20"/>
      </w:rPr>
      <w:tab/>
    </w:r>
    <w:r w:rsidRPr="00744FA7">
      <w:rPr>
        <w:rFonts w:ascii="Arial" w:hAnsi="Arial"/>
        <w:snapToGrid w:val="0"/>
        <w:sz w:val="20"/>
        <w:szCs w:val="20"/>
      </w:rPr>
      <w:t xml:space="preserve">Page </w:t>
    </w:r>
    <w:r w:rsidRPr="00744FA7">
      <w:rPr>
        <w:rFonts w:ascii="Arial" w:hAnsi="Arial"/>
        <w:snapToGrid w:val="0"/>
        <w:sz w:val="20"/>
        <w:szCs w:val="20"/>
      </w:rPr>
      <w:fldChar w:fldCharType="begin"/>
    </w:r>
    <w:r w:rsidRPr="00744FA7">
      <w:rPr>
        <w:rFonts w:ascii="Arial" w:hAnsi="Arial"/>
        <w:snapToGrid w:val="0"/>
        <w:sz w:val="20"/>
        <w:szCs w:val="20"/>
      </w:rPr>
      <w:instrText xml:space="preserve"> PAGE </w:instrText>
    </w:r>
    <w:r w:rsidRPr="00744FA7">
      <w:rPr>
        <w:rFonts w:ascii="Arial" w:hAnsi="Arial"/>
        <w:snapToGrid w:val="0"/>
        <w:sz w:val="20"/>
        <w:szCs w:val="20"/>
      </w:rPr>
      <w:fldChar w:fldCharType="separate"/>
    </w:r>
    <w:r w:rsidRPr="00744FA7">
      <w:rPr>
        <w:rFonts w:ascii="Arial" w:hAnsi="Arial"/>
        <w:snapToGrid w:val="0"/>
        <w:sz w:val="20"/>
        <w:szCs w:val="20"/>
      </w:rPr>
      <w:t>2</w:t>
    </w:r>
    <w:r w:rsidRPr="00744FA7">
      <w:rPr>
        <w:rFonts w:ascii="Arial" w:hAnsi="Arial"/>
        <w:snapToGrid w:val="0"/>
        <w:sz w:val="20"/>
        <w:szCs w:val="20"/>
      </w:rPr>
      <w:fldChar w:fldCharType="end"/>
    </w:r>
    <w:r w:rsidRPr="00744FA7">
      <w:rPr>
        <w:rFonts w:ascii="Arial" w:hAnsi="Arial"/>
        <w:snapToGrid w:val="0"/>
        <w:sz w:val="20"/>
        <w:szCs w:val="20"/>
      </w:rPr>
      <w:t xml:space="preserve"> of </w:t>
    </w:r>
    <w:r w:rsidRPr="00744FA7">
      <w:rPr>
        <w:rFonts w:ascii="Arial" w:hAnsi="Arial"/>
        <w:snapToGrid w:val="0"/>
        <w:sz w:val="20"/>
        <w:szCs w:val="20"/>
      </w:rPr>
      <w:fldChar w:fldCharType="begin"/>
    </w:r>
    <w:r w:rsidRPr="00744FA7">
      <w:rPr>
        <w:rFonts w:ascii="Arial" w:hAnsi="Arial"/>
        <w:snapToGrid w:val="0"/>
        <w:sz w:val="20"/>
        <w:szCs w:val="20"/>
      </w:rPr>
      <w:instrText xml:space="preserve"> NUMPAGES </w:instrText>
    </w:r>
    <w:r w:rsidRPr="00744FA7">
      <w:rPr>
        <w:rFonts w:ascii="Arial" w:hAnsi="Arial"/>
        <w:snapToGrid w:val="0"/>
        <w:sz w:val="20"/>
        <w:szCs w:val="20"/>
      </w:rPr>
      <w:fldChar w:fldCharType="separate"/>
    </w:r>
    <w:r w:rsidRPr="00744FA7">
      <w:rPr>
        <w:rFonts w:ascii="Arial" w:hAnsi="Arial"/>
        <w:snapToGrid w:val="0"/>
        <w:sz w:val="20"/>
        <w:szCs w:val="20"/>
      </w:rPr>
      <w:t>2</w:t>
    </w:r>
    <w:r w:rsidRPr="00744FA7">
      <w:rPr>
        <w:rFonts w:ascii="Arial" w:hAnsi="Arial"/>
        <w:snapToGrid w:val="0"/>
        <w:sz w:val="20"/>
        <w:szCs w:val="20"/>
      </w:rPr>
      <w:fldChar w:fldCharType="end"/>
    </w:r>
  </w:p>
  <w:p w14:paraId="3F3A28D5" w14:textId="07D27FB3" w:rsidR="00744FA7" w:rsidRPr="00744FA7" w:rsidRDefault="00744FA7" w:rsidP="00744FA7">
    <w:pPr>
      <w:pStyle w:val="Footer"/>
      <w:rPr>
        <w:rFonts w:ascii="Arial" w:hAnsi="Arial"/>
        <w:sz w:val="20"/>
        <w:szCs w:val="20"/>
      </w:rPr>
    </w:pPr>
    <w:r w:rsidRPr="00744FA7">
      <w:rPr>
        <w:rFonts w:ascii="Arial" w:hAnsi="Arial"/>
        <w:sz w:val="20"/>
        <w:szCs w:val="20"/>
      </w:rPr>
      <w:t>Adult Services</w:t>
    </w:r>
    <w:r w:rsidRPr="00744FA7">
      <w:rPr>
        <w:rFonts w:ascii="Arial" w:hAnsi="Arial"/>
        <w:sz w:val="20"/>
        <w:szCs w:val="20"/>
      </w:rPr>
      <w:tab/>
    </w:r>
    <w:r w:rsidRPr="00744FA7">
      <w:rPr>
        <w:rFonts w:ascii="Arial" w:hAnsi="Arial"/>
        <w:sz w:val="20"/>
        <w:szCs w:val="20"/>
      </w:rPr>
      <w:tab/>
    </w:r>
    <w:r w:rsidRPr="00744FA7">
      <w:rPr>
        <w:rFonts w:ascii="Arial" w:hAnsi="Arial"/>
        <w:sz w:val="20"/>
        <w:szCs w:val="20"/>
      </w:rPr>
      <w:tab/>
    </w:r>
  </w:p>
  <w:p w14:paraId="037AE9D6" w14:textId="24CE90AE" w:rsidR="00B026BD" w:rsidRPr="00744FA7" w:rsidRDefault="00B026BD" w:rsidP="00744FA7">
    <w:pPr>
      <w:pStyle w:val="Foo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F110" w14:textId="24EF6BE7" w:rsidR="0048382D" w:rsidRDefault="0048382D">
    <w:pPr>
      <w:pStyle w:val="Footer"/>
      <w:jc w:val="right"/>
    </w:pPr>
  </w:p>
  <w:sdt>
    <w:sdtPr>
      <w:id w:val="1774434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CBCF" w14:textId="77777777" w:rsidR="0048382D" w:rsidRDefault="0048382D" w:rsidP="00483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72D1667F" w14:textId="610F9F78" w:rsidR="00744FA7" w:rsidRPr="00744FA7" w:rsidRDefault="00744FA7" w:rsidP="00744FA7">
    <w:pPr>
      <w:pStyle w:val="Footer"/>
      <w:rPr>
        <w:rFonts w:ascii="Arial" w:hAnsi="Arial" w:cs="Arial"/>
        <w:bCs/>
      </w:rPr>
    </w:pPr>
    <w:r w:rsidRPr="00744FA7">
      <w:rPr>
        <w:rFonts w:ascii="Arial" w:hAnsi="Arial" w:cs="Arial"/>
        <w:bCs/>
      </w:rPr>
      <w:t>DAAS-00</w:t>
    </w:r>
    <w:r w:rsidR="00D10466">
      <w:rPr>
        <w:rFonts w:ascii="Arial" w:hAnsi="Arial" w:cs="Arial"/>
        <w:bCs/>
      </w:rPr>
      <w:t>13</w:t>
    </w:r>
    <w:r w:rsidRPr="00744FA7">
      <w:rPr>
        <w:rFonts w:ascii="Arial" w:hAnsi="Arial" w:cs="Arial"/>
        <w:bCs/>
      </w:rPr>
      <w:t xml:space="preserve"> (Rev.02/2021)</w:t>
    </w:r>
    <w:r w:rsidRPr="00744FA7">
      <w:rPr>
        <w:rFonts w:ascii="Arial" w:hAnsi="Arial" w:cs="Arial"/>
        <w:bCs/>
      </w:rPr>
      <w:tab/>
    </w:r>
    <w:r w:rsidRPr="00744FA7">
      <w:rPr>
        <w:rFonts w:ascii="Arial" w:hAnsi="Arial" w:cs="Arial"/>
        <w:bCs/>
      </w:rPr>
      <w:tab/>
      <w:t xml:space="preserve">Page </w:t>
    </w:r>
    <w:r w:rsidRPr="00744FA7">
      <w:rPr>
        <w:rFonts w:ascii="Arial" w:hAnsi="Arial" w:cs="Arial"/>
        <w:bCs/>
      </w:rPr>
      <w:fldChar w:fldCharType="begin"/>
    </w:r>
    <w:r w:rsidRPr="00744FA7">
      <w:rPr>
        <w:rFonts w:ascii="Arial" w:hAnsi="Arial" w:cs="Arial"/>
        <w:bCs/>
      </w:rPr>
      <w:instrText xml:space="preserve"> PAGE </w:instrText>
    </w:r>
    <w:r w:rsidRPr="00744FA7">
      <w:rPr>
        <w:rFonts w:ascii="Arial" w:hAnsi="Arial" w:cs="Arial"/>
        <w:bCs/>
      </w:rPr>
      <w:fldChar w:fldCharType="separate"/>
    </w:r>
    <w:r w:rsidRPr="00744FA7">
      <w:rPr>
        <w:rFonts w:ascii="Arial" w:hAnsi="Arial" w:cs="Arial"/>
        <w:bCs/>
      </w:rPr>
      <w:t>2</w:t>
    </w:r>
    <w:r w:rsidRPr="00744FA7">
      <w:rPr>
        <w:rFonts w:ascii="Arial" w:hAnsi="Arial" w:cs="Arial"/>
        <w:bCs/>
      </w:rPr>
      <w:fldChar w:fldCharType="end"/>
    </w:r>
    <w:r w:rsidRPr="00744FA7">
      <w:rPr>
        <w:rFonts w:ascii="Arial" w:hAnsi="Arial" w:cs="Arial"/>
        <w:bCs/>
      </w:rPr>
      <w:t xml:space="preserve"> of </w:t>
    </w:r>
    <w:r w:rsidRPr="00744FA7">
      <w:rPr>
        <w:rFonts w:ascii="Arial" w:hAnsi="Arial" w:cs="Arial"/>
        <w:bCs/>
      </w:rPr>
      <w:fldChar w:fldCharType="begin"/>
    </w:r>
    <w:r w:rsidRPr="00744FA7">
      <w:rPr>
        <w:rFonts w:ascii="Arial" w:hAnsi="Arial" w:cs="Arial"/>
        <w:bCs/>
      </w:rPr>
      <w:instrText xml:space="preserve"> NUMPAGES </w:instrText>
    </w:r>
    <w:r w:rsidRPr="00744FA7">
      <w:rPr>
        <w:rFonts w:ascii="Arial" w:hAnsi="Arial" w:cs="Arial"/>
        <w:bCs/>
      </w:rPr>
      <w:fldChar w:fldCharType="separate"/>
    </w:r>
    <w:r w:rsidRPr="00744FA7">
      <w:rPr>
        <w:rFonts w:ascii="Arial" w:hAnsi="Arial" w:cs="Arial"/>
        <w:bCs/>
      </w:rPr>
      <w:t>3</w:t>
    </w:r>
    <w:r w:rsidRPr="00744FA7">
      <w:rPr>
        <w:rFonts w:ascii="Arial" w:hAnsi="Arial" w:cs="Arial"/>
        <w:bCs/>
      </w:rPr>
      <w:fldChar w:fldCharType="end"/>
    </w:r>
  </w:p>
  <w:p w14:paraId="0725B607" w14:textId="66561C08" w:rsidR="0048382D" w:rsidRDefault="00744FA7" w:rsidP="00744FA7">
    <w:pPr>
      <w:pStyle w:val="Footer"/>
    </w:pPr>
    <w:r w:rsidRPr="00744FA7">
      <w:rPr>
        <w:rFonts w:ascii="Arial" w:hAnsi="Arial" w:cs="Arial"/>
        <w:bCs/>
      </w:rPr>
      <w:t>Adult Services</w:t>
    </w:r>
    <w:r w:rsidRPr="00744FA7">
      <w:rPr>
        <w:rFonts w:ascii="Arial" w:hAnsi="Arial" w:cs="Arial"/>
        <w:bCs/>
      </w:rPr>
      <w:tab/>
    </w:r>
    <w:r w:rsidRPr="00744FA7">
      <w:rPr>
        <w:rFonts w:ascii="Arial" w:hAnsi="Arial" w:cs="Arial"/>
        <w:bCs/>
      </w:rPr>
      <w:tab/>
    </w:r>
  </w:p>
  <w:p w14:paraId="29D5687A" w14:textId="77777777" w:rsidR="00D572CF" w:rsidRDefault="00D57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75FC" w14:textId="77777777" w:rsidR="00A96422" w:rsidRDefault="00A96422" w:rsidP="00B026BD">
      <w:pPr>
        <w:spacing w:after="0" w:line="240" w:lineRule="auto"/>
      </w:pPr>
      <w:r>
        <w:separator/>
      </w:r>
    </w:p>
  </w:footnote>
  <w:footnote w:type="continuationSeparator" w:id="0">
    <w:p w14:paraId="7FAC6431" w14:textId="77777777" w:rsidR="00A96422" w:rsidRDefault="00A96422" w:rsidP="00B0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F32F" w14:textId="77777777" w:rsidR="0070338A" w:rsidRDefault="0070338A" w:rsidP="0070338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60"/>
    <w:rsid w:val="00025BB6"/>
    <w:rsid w:val="00056CCB"/>
    <w:rsid w:val="00093348"/>
    <w:rsid w:val="000A7044"/>
    <w:rsid w:val="000A7EEC"/>
    <w:rsid w:val="000B3033"/>
    <w:rsid w:val="000D5917"/>
    <w:rsid w:val="0011502A"/>
    <w:rsid w:val="00117D43"/>
    <w:rsid w:val="00281C2E"/>
    <w:rsid w:val="002B5DA1"/>
    <w:rsid w:val="002C33B5"/>
    <w:rsid w:val="002D26CE"/>
    <w:rsid w:val="002E15E1"/>
    <w:rsid w:val="002F6BE0"/>
    <w:rsid w:val="003270A4"/>
    <w:rsid w:val="00355742"/>
    <w:rsid w:val="00355FE4"/>
    <w:rsid w:val="00370E8C"/>
    <w:rsid w:val="003A74CB"/>
    <w:rsid w:val="003C66EF"/>
    <w:rsid w:val="00462B02"/>
    <w:rsid w:val="00473393"/>
    <w:rsid w:val="0048382D"/>
    <w:rsid w:val="004A2A6C"/>
    <w:rsid w:val="004C28A2"/>
    <w:rsid w:val="004E4226"/>
    <w:rsid w:val="004F05DF"/>
    <w:rsid w:val="004F38EC"/>
    <w:rsid w:val="005041B6"/>
    <w:rsid w:val="0050487A"/>
    <w:rsid w:val="005209F1"/>
    <w:rsid w:val="0056566E"/>
    <w:rsid w:val="00593279"/>
    <w:rsid w:val="005E133A"/>
    <w:rsid w:val="00622C10"/>
    <w:rsid w:val="00692242"/>
    <w:rsid w:val="00693009"/>
    <w:rsid w:val="006A02E3"/>
    <w:rsid w:val="006E10B0"/>
    <w:rsid w:val="0070338A"/>
    <w:rsid w:val="00724C2B"/>
    <w:rsid w:val="00744FA7"/>
    <w:rsid w:val="00751A7A"/>
    <w:rsid w:val="007A7210"/>
    <w:rsid w:val="00831C90"/>
    <w:rsid w:val="00837A12"/>
    <w:rsid w:val="00891FFF"/>
    <w:rsid w:val="008C6534"/>
    <w:rsid w:val="00993BB2"/>
    <w:rsid w:val="009E3CC1"/>
    <w:rsid w:val="00A0623E"/>
    <w:rsid w:val="00A7024D"/>
    <w:rsid w:val="00A740AE"/>
    <w:rsid w:val="00A96422"/>
    <w:rsid w:val="00AC580E"/>
    <w:rsid w:val="00AF29C1"/>
    <w:rsid w:val="00B026BD"/>
    <w:rsid w:val="00B473DB"/>
    <w:rsid w:val="00B67E41"/>
    <w:rsid w:val="00B77E6D"/>
    <w:rsid w:val="00BB49B6"/>
    <w:rsid w:val="00BB6A4D"/>
    <w:rsid w:val="00BC7A58"/>
    <w:rsid w:val="00BD17FF"/>
    <w:rsid w:val="00BF1060"/>
    <w:rsid w:val="00C577A7"/>
    <w:rsid w:val="00C872BA"/>
    <w:rsid w:val="00CC1B8E"/>
    <w:rsid w:val="00CF3EBD"/>
    <w:rsid w:val="00D06F8D"/>
    <w:rsid w:val="00D10466"/>
    <w:rsid w:val="00D5270A"/>
    <w:rsid w:val="00D572CF"/>
    <w:rsid w:val="00D652FF"/>
    <w:rsid w:val="00E30C27"/>
    <w:rsid w:val="00E44BA8"/>
    <w:rsid w:val="00EA211B"/>
    <w:rsid w:val="00EA2636"/>
    <w:rsid w:val="00EA72E6"/>
    <w:rsid w:val="00ED1586"/>
    <w:rsid w:val="00EE05B6"/>
    <w:rsid w:val="00F30A60"/>
    <w:rsid w:val="00F6571C"/>
    <w:rsid w:val="00F72133"/>
    <w:rsid w:val="00FC58C4"/>
    <w:rsid w:val="00FF38D8"/>
    <w:rsid w:val="01120D13"/>
    <w:rsid w:val="05220D4A"/>
    <w:rsid w:val="069DF194"/>
    <w:rsid w:val="0B2832B4"/>
    <w:rsid w:val="0B710C47"/>
    <w:rsid w:val="0C82CD33"/>
    <w:rsid w:val="1300F111"/>
    <w:rsid w:val="198B99BB"/>
    <w:rsid w:val="1B261E86"/>
    <w:rsid w:val="1CD7D0F2"/>
    <w:rsid w:val="2349CD3F"/>
    <w:rsid w:val="28835183"/>
    <w:rsid w:val="2A9D35B9"/>
    <w:rsid w:val="2D131C04"/>
    <w:rsid w:val="2DD45650"/>
    <w:rsid w:val="2E217028"/>
    <w:rsid w:val="2FC105B4"/>
    <w:rsid w:val="341FA45E"/>
    <w:rsid w:val="38465748"/>
    <w:rsid w:val="3C461E40"/>
    <w:rsid w:val="3C9BFA47"/>
    <w:rsid w:val="3D956F44"/>
    <w:rsid w:val="43BAD115"/>
    <w:rsid w:val="44493CEC"/>
    <w:rsid w:val="46685320"/>
    <w:rsid w:val="4A5D2C6D"/>
    <w:rsid w:val="5420B373"/>
    <w:rsid w:val="549F2D78"/>
    <w:rsid w:val="56EA26FA"/>
    <w:rsid w:val="58A1B457"/>
    <w:rsid w:val="5E5F7B54"/>
    <w:rsid w:val="61820A92"/>
    <w:rsid w:val="627E0F06"/>
    <w:rsid w:val="6BEEF73A"/>
    <w:rsid w:val="71DF0D71"/>
    <w:rsid w:val="73AAEC6E"/>
    <w:rsid w:val="766BD4A5"/>
    <w:rsid w:val="76DC9B91"/>
    <w:rsid w:val="79E9BAD4"/>
    <w:rsid w:val="7AF8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A2548"/>
  <w15:chartTrackingRefBased/>
  <w15:docId w15:val="{21F8CFAA-1E81-44AE-BEF9-C3F5E8F6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4F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BD"/>
  </w:style>
  <w:style w:type="paragraph" w:styleId="Footer">
    <w:name w:val="footer"/>
    <w:basedOn w:val="Normal"/>
    <w:link w:val="FooterChar"/>
    <w:unhideWhenUsed/>
    <w:rsid w:val="00B0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BD"/>
  </w:style>
  <w:style w:type="character" w:styleId="PlaceholderText">
    <w:name w:val="Placeholder Text"/>
    <w:basedOn w:val="DefaultParagraphFont"/>
    <w:uiPriority w:val="99"/>
    <w:semiHidden/>
    <w:rsid w:val="002D26C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44FA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42674D9E715409B97947C644B0284" ma:contentTypeVersion="9" ma:contentTypeDescription="Create a new document." ma:contentTypeScope="" ma:versionID="e0f64c4cecdc6accc098e2e1588ec61a">
  <xsd:schema xmlns:xsd="http://www.w3.org/2001/XMLSchema" xmlns:xs="http://www.w3.org/2001/XMLSchema" xmlns:p="http://schemas.microsoft.com/office/2006/metadata/properties" xmlns:ns2="74d61543-0b61-4671-82ca-38c443c70a24" xmlns:ns3="e519310d-fb73-46d5-9f91-9df25b56a055" targetNamespace="http://schemas.microsoft.com/office/2006/metadata/properties" ma:root="true" ma:fieldsID="81a65a6e10bf5edd111a93ca3eabd71a" ns2:_="" ns3:_="">
    <xsd:import namespace="74d61543-0b61-4671-82ca-38c443c70a24"/>
    <xsd:import namespace="e519310d-fb73-46d5-9f91-9df25b56a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1543-0b61-4671-82ca-38c443c7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5145D-7796-43F2-9ACB-71C4055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B05E1-AAC2-4E53-A448-44645D7F7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893EBF-BA45-4957-989C-F9F43D9D9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250F5-6C1D-4111-B477-7D0A53353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61543-0b61-4671-82ca-38c443c70a24"/>
    <ds:schemaRef ds:uri="e519310d-fb73-46d5-9f91-9df25b56a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sey-Moore, Linda L</dc:creator>
  <cp:keywords/>
  <dc:description/>
  <cp:lastModifiedBy>Wall, Kristi N</cp:lastModifiedBy>
  <cp:revision>4</cp:revision>
  <dcterms:created xsi:type="dcterms:W3CDTF">2022-10-31T15:02:00Z</dcterms:created>
  <dcterms:modified xsi:type="dcterms:W3CDTF">2022-10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2674D9E715409B97947C644B0284</vt:lpwstr>
  </property>
</Properties>
</file>